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B08BC8" w14:textId="77777777" w:rsidR="008B61FD" w:rsidRDefault="008B61FD" w:rsidP="00A541E3">
      <w:pPr>
        <w:spacing w:after="0" w:line="240" w:lineRule="auto"/>
      </w:pPr>
    </w:p>
    <w:p w14:paraId="74EF3BEA" w14:textId="3B23799C" w:rsidR="008B61FD" w:rsidRPr="00375E86" w:rsidRDefault="00375E86" w:rsidP="00375E86">
      <w:pPr>
        <w:spacing w:after="0" w:line="240" w:lineRule="auto"/>
        <w:jc w:val="center"/>
        <w:rPr>
          <w:rFonts w:ascii="Arial" w:hAnsi="Arial" w:cs="Arial"/>
          <w:b/>
          <w:bCs/>
          <w:sz w:val="36"/>
          <w:szCs w:val="36"/>
        </w:rPr>
      </w:pPr>
      <w:r w:rsidRPr="00375E86">
        <w:rPr>
          <w:rFonts w:ascii="Arial" w:hAnsi="Arial" w:cs="Arial"/>
          <w:b/>
          <w:bCs/>
          <w:sz w:val="36"/>
          <w:szCs w:val="36"/>
        </w:rPr>
        <w:t>SMOKEFREE AND VAPE</w:t>
      </w:r>
      <w:r w:rsidRPr="00375E86">
        <w:rPr>
          <w:rFonts w:ascii="Cambria Math" w:hAnsi="Cambria Math" w:cs="Cambria Math"/>
          <w:b/>
          <w:bCs/>
          <w:sz w:val="36"/>
          <w:szCs w:val="36"/>
        </w:rPr>
        <w:t>‑</w:t>
      </w:r>
      <w:r w:rsidRPr="00375E86">
        <w:rPr>
          <w:rFonts w:ascii="Arial" w:hAnsi="Arial" w:cs="Arial"/>
          <w:b/>
          <w:bCs/>
          <w:sz w:val="36"/>
          <w:szCs w:val="36"/>
        </w:rPr>
        <w:t>FREE POLICY</w:t>
      </w:r>
    </w:p>
    <w:p w14:paraId="0E702C3B" w14:textId="2D618641" w:rsidR="008B61FD" w:rsidRPr="00375E86" w:rsidRDefault="00375E86" w:rsidP="00375E86">
      <w:pPr>
        <w:spacing w:after="0" w:line="240" w:lineRule="auto"/>
        <w:jc w:val="center"/>
        <w:rPr>
          <w:rFonts w:ascii="Arial" w:hAnsi="Arial" w:cs="Arial"/>
          <w:sz w:val="36"/>
          <w:szCs w:val="36"/>
        </w:rPr>
      </w:pPr>
      <w:r w:rsidRPr="00375E86">
        <w:rPr>
          <w:rFonts w:ascii="Arial" w:hAnsi="Arial" w:cs="Arial"/>
          <w:sz w:val="36"/>
          <w:szCs w:val="36"/>
        </w:rPr>
        <w:t>2026</w:t>
      </w:r>
    </w:p>
    <w:p w14:paraId="7FDAA79D" w14:textId="194C59F0" w:rsidR="00A541E3" w:rsidRPr="00375E86" w:rsidRDefault="00000000" w:rsidP="00375E86">
      <w:pPr>
        <w:pStyle w:val="Heading1"/>
      </w:pPr>
      <w:r w:rsidRPr="00375E86">
        <w:t>Purpos</w:t>
      </w:r>
      <w:r w:rsidR="00A541E3" w:rsidRPr="00375E86">
        <w:t>e</w:t>
      </w:r>
    </w:p>
    <w:p w14:paraId="15A306EF" w14:textId="1C645CA3"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This policy is designed to protect all employees, contractors, agency workers, customers, and visitors from exposure to tobacco smoke and vapour from e</w:t>
      </w:r>
      <w:r w:rsidRPr="00375E86">
        <w:rPr>
          <w:rFonts w:ascii="Cambria Math" w:hAnsi="Cambria Math" w:cs="Cambria Math"/>
          <w:sz w:val="24"/>
          <w:szCs w:val="24"/>
        </w:rPr>
        <w:t>‑</w:t>
      </w:r>
      <w:r w:rsidRPr="00375E86">
        <w:rPr>
          <w:rFonts w:ascii="Arial" w:hAnsi="Arial" w:cs="Arial"/>
          <w:sz w:val="24"/>
          <w:szCs w:val="24"/>
        </w:rPr>
        <w:t>cigarettes and similar devices. By promoting a healthy, safe, and comfortable working environment, [Organisation Name] ensures compliance with the Health Act 2006 and all associated regulations.</w:t>
      </w:r>
    </w:p>
    <w:p w14:paraId="4929E4D7" w14:textId="5142A770" w:rsidR="00A541E3" w:rsidRPr="00375E86" w:rsidRDefault="00000000" w:rsidP="00375E86">
      <w:pPr>
        <w:pStyle w:val="Heading1"/>
      </w:pPr>
      <w:r w:rsidRPr="00375E86">
        <w:t>Scope</w:t>
      </w:r>
    </w:p>
    <w:p w14:paraId="5DED92D6" w14:textId="116824C9"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 xml:space="preserve">The policy applies to everyone working at or visiting site, including employees, agency workers, contractors, volunteers, customers, and visitors. All forms of smoking, </w:t>
      </w:r>
      <w:r w:rsidR="00E2625A" w:rsidRPr="00375E86">
        <w:rPr>
          <w:rFonts w:ascii="Arial" w:hAnsi="Arial" w:cs="Arial"/>
          <w:sz w:val="24"/>
          <w:szCs w:val="24"/>
        </w:rPr>
        <w:t>including</w:t>
      </w:r>
      <w:r w:rsidRPr="00375E86">
        <w:rPr>
          <w:rFonts w:ascii="Arial" w:hAnsi="Arial" w:cs="Arial"/>
          <w:sz w:val="24"/>
          <w:szCs w:val="24"/>
        </w:rPr>
        <w:t xml:space="preserve"> cigarettes, pipes, cigars, herbal cigarettes, shisha, and hookah, as well as vaping devices such as e</w:t>
      </w:r>
      <w:r w:rsidRPr="00375E86">
        <w:rPr>
          <w:rFonts w:ascii="Cambria Math" w:hAnsi="Cambria Math" w:cs="Cambria Math"/>
          <w:sz w:val="24"/>
          <w:szCs w:val="24"/>
        </w:rPr>
        <w:t>‑</w:t>
      </w:r>
      <w:r w:rsidRPr="00375E86">
        <w:rPr>
          <w:rFonts w:ascii="Arial" w:hAnsi="Arial" w:cs="Arial"/>
          <w:sz w:val="24"/>
          <w:szCs w:val="24"/>
        </w:rPr>
        <w:t>cigarettes and vapourisers, are covered by this policy.</w:t>
      </w:r>
    </w:p>
    <w:p w14:paraId="261D7FCA" w14:textId="051E65CF" w:rsidR="00A541E3" w:rsidRPr="00375E86" w:rsidRDefault="00000000" w:rsidP="00375E86">
      <w:pPr>
        <w:pStyle w:val="Heading1"/>
      </w:pPr>
      <w:r w:rsidRPr="00375E86">
        <w:t>Policy Statement</w:t>
      </w:r>
    </w:p>
    <w:p w14:paraId="137A6366" w14:textId="51B78B5A"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Smoking and vaping are strictly prohibited in all enclosed and substantially enclosed premises, including entrances and grounds belonging to [Organisation Name]. Where designated outdoor areas are provided, smoking and vaping may only take place in these locations. Staff who visit client or contractor sites must adhere to the smoke</w:t>
      </w:r>
      <w:r w:rsidRPr="00375E86">
        <w:rPr>
          <w:rFonts w:ascii="Cambria Math" w:hAnsi="Cambria Math" w:cs="Cambria Math"/>
          <w:sz w:val="24"/>
          <w:szCs w:val="24"/>
        </w:rPr>
        <w:t>‑</w:t>
      </w:r>
      <w:r w:rsidRPr="00375E86">
        <w:rPr>
          <w:rFonts w:ascii="Arial" w:hAnsi="Arial" w:cs="Arial"/>
          <w:sz w:val="24"/>
          <w:szCs w:val="24"/>
        </w:rPr>
        <w:t>free rules in force at those locations. All employees are expected to inform visitors of this policy to ensure full compliance.</w:t>
      </w:r>
    </w:p>
    <w:p w14:paraId="52D87250" w14:textId="3EB570DC" w:rsidR="00A541E3" w:rsidRPr="00375E86" w:rsidRDefault="00000000" w:rsidP="00375E86">
      <w:pPr>
        <w:pStyle w:val="Heading1"/>
      </w:pPr>
      <w:r w:rsidRPr="00375E86">
        <w:t>Legal Compliance</w:t>
      </w:r>
    </w:p>
    <w:p w14:paraId="2479CEB5" w14:textId="6357FD32"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Organisation Name] complies fully with the Health Act 2006 and all relevant smoke</w:t>
      </w:r>
      <w:r w:rsidRPr="00375E86">
        <w:rPr>
          <w:rFonts w:ascii="Cambria Math" w:hAnsi="Cambria Math" w:cs="Cambria Math"/>
          <w:sz w:val="24"/>
          <w:szCs w:val="24"/>
        </w:rPr>
        <w:t>‑</w:t>
      </w:r>
      <w:r w:rsidRPr="00375E86">
        <w:rPr>
          <w:rFonts w:ascii="Arial" w:hAnsi="Arial" w:cs="Arial"/>
          <w:sz w:val="24"/>
          <w:szCs w:val="24"/>
        </w:rPr>
        <w:t>free regulations. Clear ‘no smoking/vaping’ signs are displayed at all entrances to remind everyone of their responsibilities. Managers of premises and vehicles are legally required to prevent smoking and ensure that appropriate signage is maintained.</w:t>
      </w:r>
    </w:p>
    <w:p w14:paraId="0A2E62EB" w14:textId="03B1D610" w:rsidR="00A541E3" w:rsidRPr="00375E86" w:rsidRDefault="00000000" w:rsidP="00375E86">
      <w:pPr>
        <w:pStyle w:val="Heading1"/>
      </w:pPr>
      <w:r w:rsidRPr="00375E86">
        <w:t>Implementation</w:t>
      </w:r>
    </w:p>
    <w:p w14:paraId="32E6128C" w14:textId="54EDCEA5"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 xml:space="preserve">Responsibility for implementing this policy rests with the [Responsible Job Title – </w:t>
      </w:r>
      <w:r w:rsidR="00CF2C83" w:rsidRPr="00375E86">
        <w:rPr>
          <w:rFonts w:ascii="Arial" w:hAnsi="Arial" w:cs="Arial"/>
          <w:sz w:val="24"/>
          <w:szCs w:val="24"/>
        </w:rPr>
        <w:t>e.g.,</w:t>
      </w:r>
      <w:r w:rsidRPr="00375E86">
        <w:rPr>
          <w:rFonts w:ascii="Arial" w:hAnsi="Arial" w:cs="Arial"/>
          <w:sz w:val="24"/>
          <w:szCs w:val="24"/>
        </w:rPr>
        <w:t xml:space="preserve"> HR Manager]. All staff, contractors, and visitors will be made aware of the policy and their responsibilities under it. New employees will receive a copy of the policy during their induction. Any concerns or breaches should be reported directly to the [Responsible Job Title] for appropriate action.</w:t>
      </w:r>
    </w:p>
    <w:p w14:paraId="75BCABFB" w14:textId="421D79F7" w:rsidR="00A541E3" w:rsidRPr="00375E86" w:rsidRDefault="00000000" w:rsidP="00375E86">
      <w:pPr>
        <w:pStyle w:val="Heading1"/>
      </w:pPr>
      <w:r w:rsidRPr="00375E86">
        <w:lastRenderedPageBreak/>
        <w:t>Breaks</w:t>
      </w:r>
    </w:p>
    <w:p w14:paraId="3927FCF7" w14:textId="52CA0B07"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Smoking and vaping are only permitted during contractual breaks, such as lunch or rest breaks, as defined by the terms and conditions of employment. Additional smoking or vaping breaks outside of these allocated times are not permitted under any circumstances. Employees must not leave their workstations or duties for smoking or vaping except during their designated contractual break times. Any breach of this rule may result in disciplinary action.</w:t>
      </w:r>
    </w:p>
    <w:p w14:paraId="4E174BC4" w14:textId="076F4581" w:rsidR="00A541E3" w:rsidRPr="00375E86" w:rsidRDefault="00000000" w:rsidP="00375E86">
      <w:pPr>
        <w:pStyle w:val="Heading1"/>
      </w:pPr>
      <w:r w:rsidRPr="00375E86">
        <w:t>Non</w:t>
      </w:r>
      <w:r w:rsidRPr="00375E86">
        <w:rPr>
          <w:rFonts w:ascii="Cambria Math" w:hAnsi="Cambria Math" w:cs="Cambria Math"/>
        </w:rPr>
        <w:t>‑</w:t>
      </w:r>
      <w:r w:rsidRPr="00375E86">
        <w:t>Compliance</w:t>
      </w:r>
    </w:p>
    <w:p w14:paraId="2FA3C630" w14:textId="12050103"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Any employee who breaches this policy will be subject to disciplinary action in accordance with [Organisation Name]’s procedures. Separate procedures will be issued for dealing with non</w:t>
      </w:r>
      <w:r w:rsidRPr="00375E86">
        <w:rPr>
          <w:rFonts w:ascii="Cambria Math" w:hAnsi="Cambria Math" w:cs="Cambria Math"/>
          <w:sz w:val="24"/>
          <w:szCs w:val="24"/>
        </w:rPr>
        <w:t>‑</w:t>
      </w:r>
      <w:r w:rsidRPr="00375E86">
        <w:rPr>
          <w:rFonts w:ascii="Arial" w:hAnsi="Arial" w:cs="Arial"/>
          <w:sz w:val="24"/>
          <w:szCs w:val="24"/>
        </w:rPr>
        <w:t>compliance by visitors or contractors. Individuals who fail to comply with the law may also be liable to fixed penalty fines and possible criminal proceedings.</w:t>
      </w:r>
    </w:p>
    <w:p w14:paraId="366165B6" w14:textId="6504794C" w:rsidR="00A541E3" w:rsidRPr="00375E86" w:rsidRDefault="00000000" w:rsidP="00375E86">
      <w:pPr>
        <w:pStyle w:val="Heading1"/>
      </w:pPr>
      <w:r w:rsidRPr="00375E86">
        <w:t>Support for Quitting</w:t>
      </w:r>
    </w:p>
    <w:p w14:paraId="756CCE79" w14:textId="77777777"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Organisation Name] encourages employees who wish to stop smoking or vaping to seek support.</w:t>
      </w:r>
    </w:p>
    <w:p w14:paraId="6A39DE02" w14:textId="77777777" w:rsidR="008B61FD" w:rsidRPr="00375E86" w:rsidRDefault="008B61FD" w:rsidP="00E81475">
      <w:pPr>
        <w:spacing w:after="0" w:line="240" w:lineRule="auto"/>
        <w:jc w:val="both"/>
        <w:rPr>
          <w:rFonts w:ascii="Arial" w:hAnsi="Arial" w:cs="Arial"/>
          <w:sz w:val="24"/>
          <w:szCs w:val="24"/>
        </w:rPr>
      </w:pPr>
    </w:p>
    <w:p w14:paraId="4906DBDA" w14:textId="77777777"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Information about local and national support services is available from:</w:t>
      </w:r>
    </w:p>
    <w:p w14:paraId="2D0D1B37" w14:textId="77777777" w:rsidR="00A541E3" w:rsidRPr="00375E86" w:rsidRDefault="00A541E3" w:rsidP="00E071DA">
      <w:pPr>
        <w:spacing w:after="0" w:line="240" w:lineRule="auto"/>
        <w:rPr>
          <w:rFonts w:ascii="Arial" w:hAnsi="Arial" w:cs="Arial"/>
          <w:sz w:val="24"/>
          <w:szCs w:val="24"/>
        </w:rPr>
      </w:pPr>
    </w:p>
    <w:p w14:paraId="062A7D8E" w14:textId="77777777" w:rsidR="00A541E3" w:rsidRPr="00375E86" w:rsidRDefault="00A541E3" w:rsidP="00E071DA">
      <w:pPr>
        <w:pStyle w:val="ListParagraph"/>
        <w:numPr>
          <w:ilvl w:val="0"/>
          <w:numId w:val="10"/>
        </w:numPr>
        <w:spacing w:after="160" w:line="259" w:lineRule="auto"/>
        <w:rPr>
          <w:rFonts w:ascii="Arial" w:hAnsi="Arial" w:cs="Arial"/>
          <w:sz w:val="24"/>
          <w:szCs w:val="24"/>
        </w:rPr>
      </w:pPr>
      <w:r w:rsidRPr="00375E86">
        <w:rPr>
          <w:rFonts w:ascii="Arial" w:hAnsi="Arial" w:cs="Arial"/>
          <w:sz w:val="24"/>
          <w:szCs w:val="24"/>
        </w:rPr>
        <w:t xml:space="preserve">SmokeFree Somerset </w:t>
      </w:r>
      <w:hyperlink r:id="rId11" w:history="1">
        <w:r w:rsidRPr="00375E86">
          <w:rPr>
            <w:rStyle w:val="Hyperlink"/>
            <w:rFonts w:ascii="Arial" w:hAnsi="Arial" w:cs="Arial"/>
            <w:sz w:val="24"/>
            <w:szCs w:val="24"/>
          </w:rPr>
          <w:t>https://smokefreesomerset.org.uk/</w:t>
        </w:r>
      </w:hyperlink>
      <w:r w:rsidRPr="00375E86">
        <w:rPr>
          <w:rFonts w:ascii="Arial" w:hAnsi="Arial" w:cs="Arial"/>
          <w:sz w:val="24"/>
          <w:szCs w:val="24"/>
        </w:rPr>
        <w:t xml:space="preserve"> </w:t>
      </w:r>
      <w:r w:rsidRPr="00375E86">
        <w:rPr>
          <w:rFonts w:ascii="Arial" w:hAnsi="Arial" w:cs="Arial"/>
          <w:color w:val="212529"/>
          <w:sz w:val="24"/>
          <w:szCs w:val="24"/>
          <w:shd w:val="clear" w:color="auto" w:fill="FFFFFF"/>
        </w:rPr>
        <w:t>01823 356222 smokefree@somerset.gov.uk</w:t>
      </w:r>
    </w:p>
    <w:p w14:paraId="067D996C" w14:textId="77777777" w:rsidR="008B61FD" w:rsidRPr="00375E86" w:rsidRDefault="00000000" w:rsidP="00E81475">
      <w:pPr>
        <w:pStyle w:val="ListParagraph"/>
        <w:numPr>
          <w:ilvl w:val="0"/>
          <w:numId w:val="10"/>
        </w:numPr>
        <w:spacing w:after="0" w:line="240" w:lineRule="auto"/>
        <w:jc w:val="both"/>
        <w:rPr>
          <w:rFonts w:ascii="Arial" w:hAnsi="Arial" w:cs="Arial"/>
          <w:sz w:val="24"/>
          <w:szCs w:val="24"/>
        </w:rPr>
      </w:pPr>
      <w:r w:rsidRPr="00375E86">
        <w:rPr>
          <w:rFonts w:ascii="Arial" w:hAnsi="Arial" w:cs="Arial"/>
          <w:sz w:val="24"/>
          <w:szCs w:val="24"/>
        </w:rPr>
        <w:t>NHS Smokefree: http://www.nhs.uk/smokefree</w:t>
      </w:r>
    </w:p>
    <w:p w14:paraId="1B736BCD" w14:textId="77777777" w:rsidR="008B61FD" w:rsidRPr="00375E86" w:rsidRDefault="00000000" w:rsidP="00E81475">
      <w:pPr>
        <w:pStyle w:val="ListParagraph"/>
        <w:numPr>
          <w:ilvl w:val="0"/>
          <w:numId w:val="10"/>
        </w:numPr>
        <w:spacing w:after="0" w:line="240" w:lineRule="auto"/>
        <w:jc w:val="both"/>
        <w:rPr>
          <w:rFonts w:ascii="Arial" w:hAnsi="Arial" w:cs="Arial"/>
          <w:sz w:val="24"/>
          <w:szCs w:val="24"/>
        </w:rPr>
      </w:pPr>
      <w:r w:rsidRPr="00375E86">
        <w:rPr>
          <w:rFonts w:ascii="Arial" w:hAnsi="Arial" w:cs="Arial"/>
          <w:sz w:val="24"/>
          <w:szCs w:val="24"/>
        </w:rPr>
        <w:t>Smokefree National Helpline: 0300 123 1044</w:t>
      </w:r>
    </w:p>
    <w:p w14:paraId="42645283" w14:textId="7D2FD383" w:rsidR="00A541E3" w:rsidRPr="00375E86" w:rsidRDefault="00000000" w:rsidP="00375E86">
      <w:pPr>
        <w:pStyle w:val="Heading1"/>
      </w:pPr>
      <w:r w:rsidRPr="00375E86">
        <w:t>Additional resources:</w:t>
      </w:r>
    </w:p>
    <w:p w14:paraId="3B90F1EA" w14:textId="77777777" w:rsidR="008B61FD" w:rsidRPr="00375E86" w:rsidRDefault="00000000" w:rsidP="00E81475">
      <w:pPr>
        <w:pStyle w:val="ListParagraph"/>
        <w:numPr>
          <w:ilvl w:val="0"/>
          <w:numId w:val="11"/>
        </w:numPr>
        <w:spacing w:after="0" w:line="240" w:lineRule="auto"/>
        <w:jc w:val="both"/>
        <w:rPr>
          <w:rFonts w:ascii="Arial" w:hAnsi="Arial" w:cs="Arial"/>
          <w:sz w:val="24"/>
          <w:szCs w:val="24"/>
        </w:rPr>
      </w:pPr>
      <w:r w:rsidRPr="00375E86">
        <w:rPr>
          <w:rFonts w:ascii="Arial" w:hAnsi="Arial" w:cs="Arial"/>
          <w:sz w:val="24"/>
          <w:szCs w:val="24"/>
        </w:rPr>
        <w:t>http://www.givingupsmoking.co.uk/</w:t>
      </w:r>
    </w:p>
    <w:p w14:paraId="2F5BE260" w14:textId="7D4DD140" w:rsidR="008B61FD" w:rsidRPr="00375E86" w:rsidRDefault="00000000" w:rsidP="00E81475">
      <w:pPr>
        <w:pStyle w:val="ListParagraph"/>
        <w:numPr>
          <w:ilvl w:val="0"/>
          <w:numId w:val="11"/>
        </w:numPr>
        <w:spacing w:after="0" w:line="240" w:lineRule="auto"/>
        <w:jc w:val="both"/>
        <w:rPr>
          <w:rFonts w:ascii="Arial" w:hAnsi="Arial" w:cs="Arial"/>
          <w:sz w:val="24"/>
          <w:szCs w:val="24"/>
        </w:rPr>
      </w:pPr>
      <w:r w:rsidRPr="00375E86">
        <w:rPr>
          <w:rFonts w:ascii="Arial" w:hAnsi="Arial" w:cs="Arial"/>
          <w:sz w:val="24"/>
          <w:szCs w:val="24"/>
        </w:rPr>
        <w:t>http://www.cancerresearchuk.org/about-cancer/causes-of-cancer/smoking-and-cancer/how-to-stop-smoking</w:t>
      </w:r>
    </w:p>
    <w:p w14:paraId="60CA2B4C" w14:textId="5F48CB32" w:rsidR="00A541E3" w:rsidRPr="00375E86" w:rsidRDefault="00000000" w:rsidP="00375E86">
      <w:pPr>
        <w:pStyle w:val="Heading1"/>
      </w:pPr>
      <w:r w:rsidRPr="00375E86">
        <w:t>Consultation and Review</w:t>
      </w:r>
    </w:p>
    <w:p w14:paraId="1E9DC291" w14:textId="77777777"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This policy has been developed in consultation with employee representatives and will be reviewed annually, or sooner if there are changes in legislation or business needs.</w:t>
      </w:r>
    </w:p>
    <w:p w14:paraId="253DE41B" w14:textId="7CFBB482" w:rsidR="008B61FD" w:rsidRPr="00375E86" w:rsidRDefault="00375E86" w:rsidP="00375E86">
      <w:pPr>
        <w:pStyle w:val="Heading1"/>
      </w:pPr>
      <w:r w:rsidRPr="00375E86">
        <w:t>Acknowledgement</w:t>
      </w:r>
    </w:p>
    <w:p w14:paraId="7D134865" w14:textId="77777777" w:rsidR="008B61FD" w:rsidRPr="00375E86" w:rsidRDefault="00000000" w:rsidP="00E81475">
      <w:pPr>
        <w:spacing w:after="0" w:line="240" w:lineRule="auto"/>
        <w:jc w:val="both"/>
        <w:rPr>
          <w:rFonts w:ascii="Arial" w:hAnsi="Arial" w:cs="Arial"/>
          <w:sz w:val="24"/>
          <w:szCs w:val="24"/>
        </w:rPr>
      </w:pPr>
      <w:r w:rsidRPr="00375E86">
        <w:rPr>
          <w:rFonts w:ascii="Arial" w:hAnsi="Arial" w:cs="Arial"/>
          <w:sz w:val="24"/>
          <w:szCs w:val="24"/>
        </w:rPr>
        <w:t>All employees are required to read, understand, and comply with this policy.</w:t>
      </w:r>
    </w:p>
    <w:p w14:paraId="31EDAF7F" w14:textId="5127FA19" w:rsidR="008B61FD" w:rsidRPr="00375E86" w:rsidRDefault="008B61FD" w:rsidP="00E81475">
      <w:pPr>
        <w:spacing w:after="0" w:line="240" w:lineRule="auto"/>
        <w:jc w:val="both"/>
        <w:rPr>
          <w:rFonts w:ascii="Arial" w:hAnsi="Arial" w:cs="Arial"/>
          <w:sz w:val="24"/>
          <w:szCs w:val="24"/>
        </w:rPr>
      </w:pPr>
    </w:p>
    <w:tbl>
      <w:tblPr>
        <w:tblStyle w:val="LightGrid-Accent1"/>
        <w:tblW w:w="0" w:type="auto"/>
        <w:tblLook w:val="04A0" w:firstRow="1" w:lastRow="0" w:firstColumn="1" w:lastColumn="0" w:noHBand="0" w:noVBand="1"/>
      </w:tblPr>
      <w:tblGrid>
        <w:gridCol w:w="2314"/>
        <w:gridCol w:w="3772"/>
        <w:gridCol w:w="1984"/>
      </w:tblGrid>
      <w:tr w:rsidR="00375E86" w:rsidRPr="001E5A60" w14:paraId="21FAC528" w14:textId="77777777" w:rsidTr="00375E8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2AC9DD85" w14:textId="77777777" w:rsidR="00375E86" w:rsidRPr="001E5A60" w:rsidRDefault="00375E86" w:rsidP="00B12798">
            <w:pPr>
              <w:rPr>
                <w:rFonts w:ascii="Arial" w:hAnsi="Arial" w:cs="Arial"/>
                <w:b w:val="0"/>
                <w:bCs w:val="0"/>
              </w:rPr>
            </w:pPr>
            <w:r w:rsidRPr="001E5A60">
              <w:rPr>
                <w:rFonts w:ascii="Arial" w:hAnsi="Arial" w:cs="Arial"/>
              </w:rPr>
              <w:t xml:space="preserve">Name  </w:t>
            </w:r>
          </w:p>
        </w:tc>
        <w:tc>
          <w:tcPr>
            <w:tcW w:w="3772" w:type="dxa"/>
            <w:vAlign w:val="center"/>
          </w:tcPr>
          <w:p w14:paraId="1D440BC3" w14:textId="77777777" w:rsidR="00375E86" w:rsidRPr="001E5A60" w:rsidRDefault="00375E86" w:rsidP="00B127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5A60">
              <w:rPr>
                <w:rFonts w:ascii="Arial" w:hAnsi="Arial" w:cs="Arial"/>
              </w:rPr>
              <w:t>Signature</w:t>
            </w:r>
          </w:p>
        </w:tc>
        <w:tc>
          <w:tcPr>
            <w:tcW w:w="1984" w:type="dxa"/>
            <w:vAlign w:val="center"/>
          </w:tcPr>
          <w:p w14:paraId="56840683" w14:textId="77777777" w:rsidR="00375E86" w:rsidRPr="001E5A60" w:rsidRDefault="00375E86" w:rsidP="00B127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5A60">
              <w:rPr>
                <w:rFonts w:ascii="Arial" w:hAnsi="Arial" w:cs="Arial"/>
              </w:rPr>
              <w:t>Date</w:t>
            </w:r>
          </w:p>
        </w:tc>
      </w:tr>
      <w:tr w:rsidR="00375E86" w:rsidRPr="001E5A60" w14:paraId="21684B3A" w14:textId="77777777" w:rsidTr="00375E8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14" w:type="dxa"/>
            <w:tcBorders>
              <w:top w:val="single" w:sz="18" w:space="0" w:color="4F81BD" w:themeColor="accent1"/>
            </w:tcBorders>
            <w:shd w:val="clear" w:color="auto" w:fill="auto"/>
            <w:vAlign w:val="center"/>
          </w:tcPr>
          <w:p w14:paraId="0390D5CA" w14:textId="77777777" w:rsidR="00375E86" w:rsidRPr="001E5A60" w:rsidRDefault="00375E86" w:rsidP="00B12798">
            <w:pPr>
              <w:rPr>
                <w:rFonts w:ascii="Arial" w:hAnsi="Arial" w:cs="Arial"/>
              </w:rPr>
            </w:pPr>
          </w:p>
        </w:tc>
        <w:tc>
          <w:tcPr>
            <w:tcW w:w="3772" w:type="dxa"/>
            <w:tcBorders>
              <w:top w:val="single" w:sz="18" w:space="0" w:color="4F81BD" w:themeColor="accent1"/>
            </w:tcBorders>
            <w:shd w:val="clear" w:color="auto" w:fill="auto"/>
            <w:vAlign w:val="center"/>
          </w:tcPr>
          <w:p w14:paraId="666665C5" w14:textId="77777777" w:rsidR="00375E86" w:rsidRPr="001E5A60" w:rsidRDefault="00375E86" w:rsidP="00B127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top w:val="single" w:sz="18" w:space="0" w:color="4F81BD" w:themeColor="accent1"/>
            </w:tcBorders>
            <w:shd w:val="clear" w:color="auto" w:fill="auto"/>
            <w:vAlign w:val="center"/>
          </w:tcPr>
          <w:p w14:paraId="015B2A09" w14:textId="77777777" w:rsidR="00375E86" w:rsidRPr="001E5A60" w:rsidRDefault="00375E86" w:rsidP="00B127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72682B" w14:textId="77777777" w:rsidR="008B61FD" w:rsidRPr="00375E86" w:rsidRDefault="008B61FD" w:rsidP="00E81475">
      <w:pPr>
        <w:jc w:val="both"/>
        <w:rPr>
          <w:rFonts w:ascii="Arial" w:hAnsi="Arial" w:cs="Arial"/>
          <w:sz w:val="24"/>
          <w:szCs w:val="24"/>
        </w:rPr>
      </w:pPr>
    </w:p>
    <w:sectPr w:rsidR="008B61FD" w:rsidRPr="00375E86" w:rsidSect="00375E86">
      <w:headerReference w:type="first" r:id="rId12"/>
      <w:pgSz w:w="12240" w:h="15840"/>
      <w:pgMar w:top="801" w:right="1800" w:bottom="1440" w:left="1233"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3CCF9CF" w14:textId="77777777" w:rsidR="0037680E" w:rsidRDefault="0037680E" w:rsidP="00375E86">
      <w:pPr>
        <w:spacing w:after="0" w:line="240" w:lineRule="auto"/>
      </w:pPr>
      <w:r>
        <w:separator/>
      </w:r>
    </w:p>
  </w:endnote>
  <w:endnote w:type="continuationSeparator" w:id="0">
    <w:p w14:paraId="41AF2E65" w14:textId="77777777" w:rsidR="0037680E" w:rsidRDefault="0037680E" w:rsidP="0037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0C0D6F" w14:textId="77777777" w:rsidR="0037680E" w:rsidRDefault="0037680E" w:rsidP="00375E86">
      <w:pPr>
        <w:spacing w:after="0" w:line="240" w:lineRule="auto"/>
      </w:pPr>
      <w:r>
        <w:separator/>
      </w:r>
    </w:p>
  </w:footnote>
  <w:footnote w:type="continuationSeparator" w:id="0">
    <w:p w14:paraId="10F343F4" w14:textId="77777777" w:rsidR="0037680E" w:rsidRDefault="0037680E" w:rsidP="00375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332488" w14:textId="77777777" w:rsidR="00375E86" w:rsidRDefault="00375E86" w:rsidP="00375E86">
    <w:pPr>
      <w:pStyle w:val="Header"/>
    </w:pPr>
    <w:r w:rsidRPr="0053797B">
      <w:rPr>
        <w:rFonts w:ascii="Arial" w:hAnsi="Arial" w:cs="Arial"/>
        <w:noProof/>
      </w:rPr>
      <w:drawing>
        <wp:anchor distT="0" distB="0" distL="114300" distR="114300" simplePos="0" relativeHeight="251659264" behindDoc="0" locked="0" layoutInCell="1" allowOverlap="1" wp14:anchorId="7D8CC4C2" wp14:editId="1C654E40">
          <wp:simplePos x="0" y="0"/>
          <wp:positionH relativeFrom="margin">
            <wp:posOffset>3355340</wp:posOffset>
          </wp:positionH>
          <wp:positionV relativeFrom="margin">
            <wp:posOffset>-896028</wp:posOffset>
          </wp:positionV>
          <wp:extent cx="3002280" cy="729615"/>
          <wp:effectExtent l="0" t="0" r="0" b="0"/>
          <wp:wrapSquare wrapText="bothSides"/>
          <wp:docPr id="1271244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4229" name="Graphic 1271244229"/>
                  <pic:cNvPicPr/>
                </pic:nvPicPr>
                <pic:blipFill>
                  <a:blip r:embed="rId1">
                    <a:extLst>
                      <a:ext uri="{96DAC541-7B7A-43D3-8B79-37D633B846F1}">
                        <asvg:svgBlip xmlns:asvg="http://schemas.microsoft.com/office/drawing/2016/SVG/main" r:embed="rId2"/>
                      </a:ext>
                    </a:extLst>
                  </a:blip>
                  <a:stretch>
                    <a:fillRect/>
                  </a:stretch>
                </pic:blipFill>
                <pic:spPr>
                  <a:xfrm>
                    <a:off x="0" y="0"/>
                    <a:ext cx="3002280" cy="7296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7577A5D1" wp14:editId="0A214874">
          <wp:extent cx="2673458" cy="747661"/>
          <wp:effectExtent l="0" t="0" r="0" b="1905"/>
          <wp:docPr id="1937925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5013" name="Picture 2"/>
                  <pic:cNvPicPr/>
                </pic:nvPicPr>
                <pic:blipFill>
                  <a:blip r:embed="rId3"/>
                  <a:stretch>
                    <a:fillRect/>
                  </a:stretch>
                </pic:blipFill>
                <pic:spPr>
                  <a:xfrm>
                    <a:off x="0" y="0"/>
                    <a:ext cx="2731932" cy="764014"/>
                  </a:xfrm>
                  <a:prstGeom prst="rect">
                    <a:avLst/>
                  </a:prstGeom>
                </pic:spPr>
              </pic:pic>
            </a:graphicData>
          </a:graphic>
        </wp:inline>
      </w:drawing>
    </w:r>
  </w:p>
  <w:p w14:paraId="080D33E6" w14:textId="77777777" w:rsidR="00375E86" w:rsidRDefault="00375E86" w:rsidP="00375E86">
    <w:pPr>
      <w:pStyle w:val="Header"/>
    </w:pPr>
  </w:p>
  <w:p w14:paraId="08EF752B" w14:textId="77777777" w:rsidR="00375E86" w:rsidRDefault="0037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8D389C"/>
    <w:multiLevelType w:val="multilevel"/>
    <w:tmpl w:val="FB12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E557D"/>
    <w:multiLevelType w:val="hybridMultilevel"/>
    <w:tmpl w:val="A5E6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A1E35"/>
    <w:multiLevelType w:val="hybridMultilevel"/>
    <w:tmpl w:val="E3E2D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356938">
    <w:abstractNumId w:val="8"/>
  </w:num>
  <w:num w:numId="2" w16cid:durableId="2120644153">
    <w:abstractNumId w:val="6"/>
  </w:num>
  <w:num w:numId="3" w16cid:durableId="1188523154">
    <w:abstractNumId w:val="5"/>
  </w:num>
  <w:num w:numId="4" w16cid:durableId="67534024">
    <w:abstractNumId w:val="4"/>
  </w:num>
  <w:num w:numId="5" w16cid:durableId="636110605">
    <w:abstractNumId w:val="7"/>
  </w:num>
  <w:num w:numId="6" w16cid:durableId="1670867374">
    <w:abstractNumId w:val="3"/>
  </w:num>
  <w:num w:numId="7" w16cid:durableId="755051563">
    <w:abstractNumId w:val="2"/>
  </w:num>
  <w:num w:numId="8" w16cid:durableId="2114354155">
    <w:abstractNumId w:val="1"/>
  </w:num>
  <w:num w:numId="9" w16cid:durableId="177699822">
    <w:abstractNumId w:val="0"/>
  </w:num>
  <w:num w:numId="10" w16cid:durableId="1286618461">
    <w:abstractNumId w:val="11"/>
  </w:num>
  <w:num w:numId="11" w16cid:durableId="1752005741">
    <w:abstractNumId w:val="10"/>
  </w:num>
  <w:num w:numId="12" w16cid:durableId="182982037">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E86"/>
    <w:rsid w:val="0037680E"/>
    <w:rsid w:val="006B3D7D"/>
    <w:rsid w:val="006C2CA9"/>
    <w:rsid w:val="0085704A"/>
    <w:rsid w:val="008B61FD"/>
    <w:rsid w:val="008C29CA"/>
    <w:rsid w:val="00A541E3"/>
    <w:rsid w:val="00AA1D8D"/>
    <w:rsid w:val="00B47730"/>
    <w:rsid w:val="00C236CA"/>
    <w:rsid w:val="00CB0664"/>
    <w:rsid w:val="00CF2C83"/>
    <w:rsid w:val="00E071DA"/>
    <w:rsid w:val="00E2625A"/>
    <w:rsid w:val="00E814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C4872"/>
  <w14:defaultImageDpi w14:val="300"/>
  <w15:docId w15:val="{FCA58FFD-574D-4C71-90AB-B28EC3B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375E86"/>
    <w:pPr>
      <w:keepNext/>
      <w:keepLines/>
      <w:spacing w:before="36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75E8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4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okefreesomerse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63D979AC2114E96D322B4182BE857" ma:contentTypeVersion="19" ma:contentTypeDescription="Create a new document." ma:contentTypeScope="" ma:versionID="431da02cbb5424f1d62900adf5c94fdd">
  <xsd:schema xmlns:xsd="http://www.w3.org/2001/XMLSchema" xmlns:xs="http://www.w3.org/2001/XMLSchema" xmlns:p="http://schemas.microsoft.com/office/2006/metadata/properties" xmlns:ns2="420dd44a-dfe6-45bd-90b1-6f0ad1e89032" xmlns:ns3="87cb7e94-b509-46b7-9134-4a3aecc60465" targetNamespace="http://schemas.microsoft.com/office/2006/metadata/properties" ma:root="true" ma:fieldsID="180ae3dc44c51d4d4c34dd2eb7abe036" ns2:_="" ns3:_="">
    <xsd:import namespace="420dd44a-dfe6-45bd-90b1-6f0ad1e89032"/>
    <xsd:import namespace="87cb7e94-b509-46b7-9134-4a3aecc60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dd44a-dfe6-45bd-90b1-6f0ad1e89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e5c4b-c448-4803-9bb4-f5a0e077ff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b7e94-b509-46b7-9134-4a3aecc604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e32668-281e-4618-932b-05489eccda38}" ma:internalName="TaxCatchAll" ma:showField="CatchAllData" ma:web="87cb7e94-b509-46b7-9134-4a3aecc60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7cb7e94-b509-46b7-9134-4a3aecc60465" xsi:nil="true"/>
    <lcf76f155ced4ddcb4097134ff3c332f xmlns="420dd44a-dfe6-45bd-90b1-6f0ad1e890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705F7-2E36-4E75-B3AD-D342A30D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dd44a-dfe6-45bd-90b1-6f0ad1e89032"/>
    <ds:schemaRef ds:uri="87cb7e94-b509-46b7-9134-4a3aecc60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BAC8CEE-F66E-47C0-AA61-F3937479D9D1}">
  <ds:schemaRefs>
    <ds:schemaRef ds:uri="http://schemas.microsoft.com/office/2006/metadata/properties"/>
    <ds:schemaRef ds:uri="http://schemas.microsoft.com/office/infopath/2007/PartnerControls"/>
    <ds:schemaRef ds:uri="87cb7e94-b509-46b7-9134-4a3aecc60465"/>
    <ds:schemaRef ds:uri="420dd44a-dfe6-45bd-90b1-6f0ad1e89032"/>
  </ds:schemaRefs>
</ds:datastoreItem>
</file>

<file path=customXml/itemProps4.xml><?xml version="1.0" encoding="utf-8"?>
<ds:datastoreItem xmlns:ds="http://schemas.openxmlformats.org/officeDocument/2006/customXml" ds:itemID="{CE8B1E44-8262-4EF7-BD66-0C68CC309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Words>
  <Characters>3196</Characters>
  <Application>Microsoft Office Word</Application>
  <DocSecurity>0</DocSecurity>
  <Lines>245</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Maidment</cp:lastModifiedBy>
  <cp:revision>9</cp:revision>
  <dcterms:created xsi:type="dcterms:W3CDTF">2026-04-16T13:06:00Z</dcterms:created>
  <dcterms:modified xsi:type="dcterms:W3CDTF">2026-06-23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3D979AC2114E96D322B4182BE857</vt:lpwstr>
  </property>
  <property fmtid="{D5CDD505-2E9C-101B-9397-08002B2CF9AE}" pid="3" name="MediaServiceImageTags">
    <vt:lpwstr/>
  </property>
</Properties>
</file>